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34" w:rsidRPr="00296B94" w:rsidRDefault="008D7135" w:rsidP="006845B9">
      <w:pPr>
        <w:jc w:val="both"/>
        <w:rPr>
          <w:rFonts w:asciiTheme="minorHAnsi" w:hAnsiTheme="minorHAnsi" w:cstheme="minorHAnsi"/>
          <w:b/>
          <w:szCs w:val="24"/>
        </w:rPr>
      </w:pPr>
      <w:r w:rsidRPr="00296B94">
        <w:rPr>
          <w:rFonts w:asciiTheme="minorHAnsi" w:hAnsiTheme="minorHAnsi" w:cstheme="minorHAnsi"/>
          <w:b/>
          <w:szCs w:val="24"/>
        </w:rPr>
        <w:t xml:space="preserve">LEI Nº. </w:t>
      </w:r>
      <w:r>
        <w:rPr>
          <w:rFonts w:asciiTheme="minorHAnsi" w:hAnsiTheme="minorHAnsi" w:cstheme="minorHAnsi"/>
          <w:b/>
          <w:szCs w:val="24"/>
        </w:rPr>
        <w:t>3.137</w:t>
      </w:r>
      <w:r w:rsidRPr="00296B94">
        <w:rPr>
          <w:rFonts w:asciiTheme="minorHAnsi" w:hAnsiTheme="minorHAnsi" w:cstheme="minorHAnsi"/>
          <w:b/>
          <w:szCs w:val="24"/>
        </w:rPr>
        <w:t>/2023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ind w:left="4253"/>
        <w:jc w:val="both"/>
        <w:rPr>
          <w:rFonts w:asciiTheme="minorHAnsi" w:hAnsiTheme="minorHAnsi" w:cstheme="minorHAnsi"/>
          <w:b/>
          <w:i/>
          <w:szCs w:val="24"/>
        </w:rPr>
      </w:pPr>
      <w:r w:rsidRPr="00296B94">
        <w:rPr>
          <w:rFonts w:asciiTheme="minorHAnsi" w:hAnsiTheme="minorHAnsi" w:cstheme="minorHAnsi"/>
          <w:b/>
          <w:i/>
          <w:szCs w:val="24"/>
        </w:rPr>
        <w:t xml:space="preserve">AUTORIZA O PODER EXECUTIVO MUNICIPAL A CONTRATAR POR PRAZO </w:t>
      </w:r>
      <w:proofErr w:type="gramStart"/>
      <w:r w:rsidRPr="00296B94">
        <w:rPr>
          <w:rFonts w:asciiTheme="minorHAnsi" w:hAnsiTheme="minorHAnsi" w:cstheme="minorHAnsi"/>
          <w:b/>
          <w:i/>
          <w:szCs w:val="24"/>
        </w:rPr>
        <w:t>DETERMINADO PROFISSIONAIS PARA ATUAR NAS ATIVIDADES DE TRABALHOS ARTESANAIS, DE COSTURA E ATIVIDADES RECREATIVAS JUNTO AO CRAS “JUAPY”, SAÚDE MENTAL</w:t>
      </w:r>
      <w:proofErr w:type="gramEnd"/>
      <w:r w:rsidRPr="00296B94">
        <w:rPr>
          <w:rFonts w:asciiTheme="minorHAnsi" w:hAnsiTheme="minorHAnsi" w:cstheme="minorHAnsi"/>
          <w:b/>
          <w:i/>
          <w:szCs w:val="24"/>
        </w:rPr>
        <w:t xml:space="preserve">, E DÁ OUTRAS PROVIDÊNCIAS. 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8D7135" w:rsidP="008D7135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D7135">
        <w:rPr>
          <w:rFonts w:asciiTheme="minorHAnsi" w:hAnsiTheme="minorHAnsi" w:cstheme="minorHAnsi"/>
          <w:b/>
          <w:szCs w:val="24"/>
        </w:rPr>
        <w:t>LUIZ RODRIGO RIBAS</w:t>
      </w:r>
      <w:r w:rsidR="00566834" w:rsidRPr="00296B94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Vice Prefeito em exercício de</w:t>
      </w:r>
      <w:r w:rsidR="00566834" w:rsidRPr="00296B94">
        <w:rPr>
          <w:rFonts w:asciiTheme="minorHAnsi" w:hAnsiTheme="minorHAnsi" w:cstheme="minorHAnsi"/>
          <w:szCs w:val="24"/>
        </w:rPr>
        <w:t xml:space="preserve"> Prefeito de São Miguel das Missões, Estado do Rio Grande do Sul, no uso das atribuições que são conferidas por Lei Orgânica do Município, FAÇO SABER que a Câmara de Vereadores aprovou e eu sanciono a seguinte: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8D7135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D7135">
        <w:rPr>
          <w:rFonts w:asciiTheme="minorHAnsi" w:hAnsiTheme="minorHAnsi" w:cstheme="minorHAnsi"/>
          <w:b/>
          <w:szCs w:val="24"/>
        </w:rPr>
        <w:t>Art. 1º</w:t>
      </w:r>
      <w:r w:rsidRPr="00296B94">
        <w:rPr>
          <w:rFonts w:asciiTheme="minorHAnsi" w:hAnsiTheme="minorHAnsi" w:cstheme="minorHAnsi"/>
          <w:szCs w:val="24"/>
        </w:rPr>
        <w:t xml:space="preserve">. Fica o Poder Executivo autorizado a contratar por prazo determinado 02 (dois) </w:t>
      </w:r>
      <w:proofErr w:type="spellStart"/>
      <w:r w:rsidRPr="00296B94">
        <w:rPr>
          <w:rFonts w:asciiTheme="minorHAnsi" w:hAnsiTheme="minorHAnsi" w:cstheme="minorHAnsi"/>
          <w:szCs w:val="24"/>
        </w:rPr>
        <w:t>oficineiros</w:t>
      </w:r>
      <w:proofErr w:type="spellEnd"/>
      <w:r w:rsidRPr="00296B94">
        <w:rPr>
          <w:rFonts w:asciiTheme="minorHAnsi" w:hAnsiTheme="minorHAnsi" w:cstheme="minorHAnsi"/>
          <w:szCs w:val="24"/>
        </w:rPr>
        <w:t xml:space="preserve"> para atuarem nas atividades em artesanato, costura e atividades recreativas junto ao CRAS “JUAPY”, Grupos de Convivênci</w:t>
      </w:r>
      <w:r w:rsidR="006845B9" w:rsidRPr="00296B94">
        <w:rPr>
          <w:rFonts w:asciiTheme="minorHAnsi" w:hAnsiTheme="minorHAnsi" w:cstheme="minorHAnsi"/>
          <w:szCs w:val="24"/>
        </w:rPr>
        <w:t xml:space="preserve">a e </w:t>
      </w:r>
      <w:r w:rsidRPr="00296B94">
        <w:rPr>
          <w:rFonts w:asciiTheme="minorHAnsi" w:hAnsiTheme="minorHAnsi" w:cstheme="minorHAnsi"/>
          <w:szCs w:val="24"/>
        </w:rPr>
        <w:t>PAIF</w:t>
      </w:r>
      <w:r w:rsidR="006845B9" w:rsidRPr="00296B94">
        <w:rPr>
          <w:rFonts w:asciiTheme="minorHAnsi" w:hAnsiTheme="minorHAnsi" w:cstheme="minorHAnsi"/>
          <w:szCs w:val="24"/>
        </w:rPr>
        <w:t>, junto ao CRAS</w:t>
      </w:r>
      <w:r w:rsidRPr="00296B94">
        <w:rPr>
          <w:rFonts w:asciiTheme="minorHAnsi" w:hAnsiTheme="minorHAnsi" w:cstheme="minorHAnsi"/>
          <w:szCs w:val="24"/>
        </w:rPr>
        <w:t xml:space="preserve">, previamente selecionados e capacitados nos termos estabelecidos nesta Lei, conforme anexo único. 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>§ 1º Serão contratados profissionais com habilidades de artesanato e costura, sendo que o regime de trabalho será de: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 xml:space="preserve">a) regime de trabalho com carga horária semanal de </w:t>
      </w:r>
      <w:r w:rsidR="006845B9" w:rsidRPr="00296B94">
        <w:rPr>
          <w:rFonts w:asciiTheme="minorHAnsi" w:hAnsiTheme="minorHAnsi" w:cstheme="minorHAnsi"/>
          <w:szCs w:val="24"/>
        </w:rPr>
        <w:t>12</w:t>
      </w:r>
      <w:r w:rsidRPr="00296B94">
        <w:rPr>
          <w:rFonts w:asciiTheme="minorHAnsi" w:hAnsiTheme="minorHAnsi" w:cstheme="minorHAnsi"/>
          <w:szCs w:val="24"/>
        </w:rPr>
        <w:t xml:space="preserve"> (</w:t>
      </w:r>
      <w:r w:rsidR="006845B9" w:rsidRPr="00296B94">
        <w:rPr>
          <w:rFonts w:asciiTheme="minorHAnsi" w:hAnsiTheme="minorHAnsi" w:cstheme="minorHAnsi"/>
          <w:szCs w:val="24"/>
        </w:rPr>
        <w:t>doze</w:t>
      </w:r>
      <w:r w:rsidRPr="00296B94">
        <w:rPr>
          <w:rFonts w:asciiTheme="minorHAnsi" w:hAnsiTheme="minorHAnsi" w:cstheme="minorHAnsi"/>
          <w:szCs w:val="24"/>
        </w:rPr>
        <w:t>) horas;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 xml:space="preserve">§ 2º O vencimento pago será de R$ </w:t>
      </w:r>
      <w:r w:rsidR="006845B9" w:rsidRPr="00296B94">
        <w:rPr>
          <w:rFonts w:asciiTheme="minorHAnsi" w:hAnsiTheme="minorHAnsi" w:cstheme="minorHAnsi"/>
          <w:szCs w:val="24"/>
        </w:rPr>
        <w:t>770,78</w:t>
      </w:r>
      <w:r w:rsidRPr="00296B94">
        <w:rPr>
          <w:rFonts w:asciiTheme="minorHAnsi" w:hAnsiTheme="minorHAnsi" w:cstheme="minorHAnsi"/>
          <w:szCs w:val="24"/>
        </w:rPr>
        <w:t xml:space="preserve"> (</w:t>
      </w:r>
      <w:r w:rsidR="006845B9" w:rsidRPr="00296B94">
        <w:rPr>
          <w:rFonts w:asciiTheme="minorHAnsi" w:hAnsiTheme="minorHAnsi" w:cstheme="minorHAnsi"/>
          <w:szCs w:val="24"/>
        </w:rPr>
        <w:t>setecentos e setenta reais e setenta e oito centavos</w:t>
      </w:r>
      <w:r w:rsidRPr="00296B94">
        <w:rPr>
          <w:rFonts w:asciiTheme="minorHAnsi" w:hAnsiTheme="minorHAnsi" w:cstheme="minorHAnsi"/>
          <w:szCs w:val="24"/>
        </w:rPr>
        <w:t xml:space="preserve">) por mês para </w:t>
      </w:r>
      <w:r w:rsidR="006845B9" w:rsidRPr="00296B94">
        <w:rPr>
          <w:rFonts w:asciiTheme="minorHAnsi" w:hAnsiTheme="minorHAnsi" w:cstheme="minorHAnsi"/>
          <w:szCs w:val="24"/>
        </w:rPr>
        <w:t>12</w:t>
      </w:r>
      <w:r w:rsidRPr="00296B94">
        <w:rPr>
          <w:rFonts w:asciiTheme="minorHAnsi" w:hAnsiTheme="minorHAnsi" w:cstheme="minorHAnsi"/>
          <w:szCs w:val="24"/>
        </w:rPr>
        <w:t>h semanais, e mais vale alimentação, podendo o valor ser reduzido proporcionalmente em caso de contratação por carga horária inferior, sendo o vencimento de acordo com a carga horária efetivamente prestada;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8D7135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D7135">
        <w:rPr>
          <w:rFonts w:asciiTheme="minorHAnsi" w:hAnsiTheme="minorHAnsi" w:cstheme="minorHAnsi"/>
          <w:b/>
          <w:szCs w:val="24"/>
        </w:rPr>
        <w:t>Art. 2º.</w:t>
      </w:r>
      <w:r w:rsidRPr="00296B94">
        <w:rPr>
          <w:rFonts w:asciiTheme="minorHAnsi" w:hAnsiTheme="minorHAnsi" w:cstheme="minorHAnsi"/>
          <w:szCs w:val="24"/>
        </w:rPr>
        <w:t xml:space="preserve"> As contratações serão de natureza administrativa, ficando assegurados os seguintes direitos aos contratados: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>I – o regime de trabalho será de acordo com a atividade realizada: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>II – inscrição previdenciária junto ao RGPS/INSS.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 xml:space="preserve">III – gratificação natalina proporcional e férias proporcionais indenizadas ao fim do contrato. 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>Parágrafo único – As contratações com base nesta Lei ocorrerão após a realização de processo seletivo nos termos da legislação em vigor.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8D7135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D7135">
        <w:rPr>
          <w:rFonts w:asciiTheme="minorHAnsi" w:hAnsiTheme="minorHAnsi" w:cstheme="minorHAnsi"/>
          <w:b/>
          <w:szCs w:val="24"/>
        </w:rPr>
        <w:t>Art. 3º</w:t>
      </w:r>
      <w:r w:rsidRPr="00296B94">
        <w:rPr>
          <w:rFonts w:asciiTheme="minorHAnsi" w:hAnsiTheme="minorHAnsi" w:cstheme="minorHAnsi"/>
          <w:szCs w:val="24"/>
        </w:rPr>
        <w:t>. O prazo de vigência dos contratos efetuados com base nesta lei será de 06 (seis) meses, podendo ser prorrogado uma vez por igual período.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8D7135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D7135">
        <w:rPr>
          <w:rFonts w:asciiTheme="minorHAnsi" w:hAnsiTheme="minorHAnsi" w:cstheme="minorHAnsi"/>
          <w:b/>
          <w:szCs w:val="24"/>
        </w:rPr>
        <w:t>Art. 4º</w:t>
      </w:r>
      <w:r w:rsidRPr="00296B94">
        <w:rPr>
          <w:rFonts w:asciiTheme="minorHAnsi" w:hAnsiTheme="minorHAnsi" w:cstheme="minorHAnsi"/>
          <w:szCs w:val="24"/>
        </w:rPr>
        <w:t xml:space="preserve">. As atribuições dos cargos são as que constam do anexo único desta Lei ou em leis específicas do cargo já vigentes no Município. 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8D7135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D7135">
        <w:rPr>
          <w:rFonts w:asciiTheme="minorHAnsi" w:hAnsiTheme="minorHAnsi" w:cstheme="minorHAnsi"/>
          <w:b/>
          <w:szCs w:val="24"/>
        </w:rPr>
        <w:t>Art. 5º</w:t>
      </w:r>
      <w:r w:rsidRPr="00296B94">
        <w:rPr>
          <w:rFonts w:asciiTheme="minorHAnsi" w:hAnsiTheme="minorHAnsi" w:cstheme="minorHAnsi"/>
          <w:szCs w:val="24"/>
        </w:rPr>
        <w:t xml:space="preserve">. As despesas decorrentes da aplicação desta Lei correrão as contas de dotações orçamentárias próprias. 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8D7135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8D7135">
        <w:rPr>
          <w:rFonts w:asciiTheme="minorHAnsi" w:hAnsiTheme="minorHAnsi" w:cstheme="minorHAnsi"/>
          <w:b/>
          <w:szCs w:val="24"/>
        </w:rPr>
        <w:t>Art. 6º</w:t>
      </w:r>
      <w:r w:rsidRPr="00296B94">
        <w:rPr>
          <w:rFonts w:asciiTheme="minorHAnsi" w:hAnsiTheme="minorHAnsi" w:cstheme="minorHAnsi"/>
          <w:szCs w:val="24"/>
        </w:rPr>
        <w:t>. Esta Lei entrará em vigor na data de sua publicação.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 xml:space="preserve">Gabinete do Prefeito de São </w:t>
      </w:r>
      <w:r w:rsidR="008D7135">
        <w:rPr>
          <w:rFonts w:asciiTheme="minorHAnsi" w:hAnsiTheme="minorHAnsi" w:cstheme="minorHAnsi"/>
          <w:szCs w:val="24"/>
        </w:rPr>
        <w:t>Miguel das Missões (RS), aos 14 de fevereiro de 2023.</w:t>
      </w:r>
    </w:p>
    <w:p w:rsidR="008D7135" w:rsidRDefault="008D7135" w:rsidP="006845B9">
      <w:pPr>
        <w:jc w:val="both"/>
        <w:rPr>
          <w:rFonts w:asciiTheme="minorHAnsi" w:hAnsiTheme="minorHAnsi" w:cstheme="minorHAnsi"/>
          <w:szCs w:val="24"/>
        </w:rPr>
      </w:pPr>
    </w:p>
    <w:p w:rsidR="008D7135" w:rsidRDefault="008D7135" w:rsidP="006845B9">
      <w:pPr>
        <w:jc w:val="both"/>
        <w:rPr>
          <w:rFonts w:asciiTheme="minorHAnsi" w:hAnsiTheme="minorHAnsi" w:cstheme="minorHAnsi"/>
          <w:szCs w:val="24"/>
        </w:rPr>
      </w:pPr>
    </w:p>
    <w:p w:rsidR="008D7135" w:rsidRPr="008D7135" w:rsidRDefault="008D7135" w:rsidP="008D7135">
      <w:pPr>
        <w:jc w:val="center"/>
        <w:rPr>
          <w:rFonts w:asciiTheme="minorHAnsi" w:hAnsiTheme="minorHAnsi" w:cstheme="minorHAnsi"/>
          <w:b/>
          <w:szCs w:val="24"/>
        </w:rPr>
      </w:pPr>
      <w:r w:rsidRPr="008D7135">
        <w:rPr>
          <w:rFonts w:asciiTheme="minorHAnsi" w:hAnsiTheme="minorHAnsi" w:cstheme="minorHAnsi"/>
          <w:b/>
          <w:szCs w:val="24"/>
        </w:rPr>
        <w:t>LUIZ RODRIGO RIBAS,</w:t>
      </w:r>
    </w:p>
    <w:p w:rsidR="008D7135" w:rsidRPr="00296B94" w:rsidRDefault="008D7135" w:rsidP="008D713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ce-Prefeito em exercício de Prefeito.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br w:type="page"/>
      </w:r>
      <w:bookmarkStart w:id="0" w:name="_GoBack"/>
      <w:bookmarkEnd w:id="0"/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b/>
          <w:i/>
          <w:szCs w:val="24"/>
        </w:rPr>
      </w:pPr>
      <w:r w:rsidRPr="00296B94">
        <w:rPr>
          <w:rFonts w:asciiTheme="minorHAnsi" w:hAnsiTheme="minorHAnsi" w:cstheme="minorHAnsi"/>
          <w:b/>
          <w:i/>
          <w:szCs w:val="24"/>
        </w:rPr>
        <w:t>Anexo Único.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b/>
          <w:szCs w:val="24"/>
        </w:rPr>
      </w:pPr>
      <w:r w:rsidRPr="00296B94">
        <w:rPr>
          <w:rFonts w:asciiTheme="minorHAnsi" w:hAnsiTheme="minorHAnsi" w:cstheme="minorHAnsi"/>
          <w:szCs w:val="24"/>
        </w:rPr>
        <w:t xml:space="preserve">Cargo: </w:t>
      </w:r>
      <w:proofErr w:type="gramStart"/>
      <w:r w:rsidRPr="00296B94">
        <w:rPr>
          <w:rFonts w:asciiTheme="minorHAnsi" w:hAnsiTheme="minorHAnsi" w:cstheme="minorHAnsi"/>
          <w:b/>
          <w:szCs w:val="24"/>
        </w:rPr>
        <w:t>ARTESÃO(</w:t>
      </w:r>
      <w:proofErr w:type="gramEnd"/>
      <w:r w:rsidRPr="00296B94">
        <w:rPr>
          <w:rFonts w:asciiTheme="minorHAnsi" w:hAnsiTheme="minorHAnsi" w:cstheme="minorHAnsi"/>
          <w:b/>
          <w:szCs w:val="24"/>
        </w:rPr>
        <w:t>Ã) COM HABILIDADES EM COSTURA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  <w:r w:rsidRPr="00296B94">
        <w:rPr>
          <w:rFonts w:asciiTheme="minorHAnsi" w:hAnsiTheme="minorHAnsi" w:cstheme="minorHAnsi"/>
          <w:szCs w:val="24"/>
        </w:rPr>
        <w:t xml:space="preserve">Atribuições do cargo: </w:t>
      </w:r>
      <w:r w:rsidRPr="00296B94">
        <w:rPr>
          <w:rFonts w:asciiTheme="minorHAnsi" w:hAnsiTheme="minorHAnsi" w:cstheme="minorHAnsi"/>
          <w:b/>
          <w:szCs w:val="24"/>
        </w:rPr>
        <w:t xml:space="preserve">DESCRIÇÃO SINTÉTICA: </w:t>
      </w:r>
      <w:r w:rsidRPr="00296B94">
        <w:rPr>
          <w:rFonts w:asciiTheme="minorHAnsi" w:hAnsiTheme="minorHAnsi" w:cstheme="minorHAnsi"/>
          <w:szCs w:val="24"/>
        </w:rPr>
        <w:t xml:space="preserve">desenvolver trabalho de artesanato e costura em geral; organizar grupos e oficinas terapêuticas, auxiliar nas atividades realizadas pelos profissionais responsáveis, exercer as atividades burocráticas da unidade; desenvolver trabalho de costura em geral; organizar grupos e oficinas terapêuticas de artesanato corte e costura, auxiliar nas atividades realizadas de artesanato corte e costura pelos profissionais responsáveis, exercer as atividades burocráticas de artesanato corte e costura na unidade; realizar atividades terapêuticas junto ao CRAS “JUAPY”, PAIF, grupos de convivência ou junto à Assistência Social. </w:t>
      </w:r>
      <w:r w:rsidRPr="00296B94">
        <w:rPr>
          <w:rFonts w:asciiTheme="minorHAnsi" w:hAnsiTheme="minorHAnsi" w:cstheme="minorHAnsi"/>
          <w:b/>
          <w:szCs w:val="24"/>
        </w:rPr>
        <w:t xml:space="preserve">DESCRIÇÃO ANALÍTICA: </w:t>
      </w:r>
      <w:r w:rsidRPr="00296B94">
        <w:rPr>
          <w:rFonts w:asciiTheme="minorHAnsi" w:hAnsiTheme="minorHAnsi" w:cstheme="minorHAnsi"/>
          <w:szCs w:val="24"/>
        </w:rPr>
        <w:t>desenvolver trabalho de artesanato em geral; desenvolver trabalho de costura em geral; organizar grupos e oficinas terapêuticas, auxiliar nas atividades realizadas pelos profissionais responsáveis, exercer as atividades burocráticas da unidade; realizar atividades terapêuticas junto ao CRAS “JUAPY”; organizar e dirigir oficinas terapêuticas junto ao CRAS “JUAPY”, PAIF, grupos de convivência ou junto à Assistência Social; atuar diretamente com os usuários na realização de eventos, seminários, oficinas terapêuticas e outros afins; estruturar e desenvolver oficinas e ações concretas voltadas aos usuários do CRAS “JUAPY”, PAIF, grupos de convivência ou junto à Assistência Social; desenvolver trabalhos voltados ao atendimento ocupacional junto ao CRAS “JUAPY”, PAIF, grupos de convivência ou junto à Assistência Social; realizar outras atividades afins.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b/>
          <w:szCs w:val="24"/>
        </w:rPr>
      </w:pPr>
      <w:r w:rsidRPr="00296B94">
        <w:rPr>
          <w:rFonts w:asciiTheme="minorHAnsi" w:hAnsiTheme="minorHAnsi" w:cstheme="minorHAnsi"/>
          <w:szCs w:val="24"/>
        </w:rPr>
        <w:t xml:space="preserve">Requisitos para investidura: </w:t>
      </w:r>
      <w:r w:rsidRPr="00296B94">
        <w:rPr>
          <w:rFonts w:asciiTheme="minorHAnsi" w:hAnsiTheme="minorHAnsi" w:cstheme="minorHAnsi"/>
          <w:b/>
          <w:szCs w:val="24"/>
        </w:rPr>
        <w:t>IDADE MÍNIMA DE</w:t>
      </w:r>
      <w:r w:rsidRPr="00296B94">
        <w:rPr>
          <w:rFonts w:asciiTheme="minorHAnsi" w:hAnsiTheme="minorHAnsi" w:cstheme="minorHAnsi"/>
          <w:szCs w:val="24"/>
        </w:rPr>
        <w:t xml:space="preserve"> </w:t>
      </w:r>
      <w:r w:rsidRPr="00296B94">
        <w:rPr>
          <w:rFonts w:asciiTheme="minorHAnsi" w:hAnsiTheme="minorHAnsi" w:cstheme="minorHAnsi"/>
          <w:b/>
          <w:szCs w:val="24"/>
        </w:rPr>
        <w:t xml:space="preserve">18 ANOS </w:t>
      </w:r>
      <w:r w:rsidRPr="00296B94">
        <w:rPr>
          <w:rFonts w:asciiTheme="minorHAnsi" w:hAnsiTheme="minorHAnsi" w:cstheme="minorHAnsi"/>
          <w:szCs w:val="24"/>
        </w:rPr>
        <w:t xml:space="preserve">e, cumulativamente, </w:t>
      </w:r>
      <w:r w:rsidRPr="00296B94">
        <w:rPr>
          <w:rFonts w:asciiTheme="minorHAnsi" w:hAnsiTheme="minorHAnsi" w:cstheme="minorHAnsi"/>
          <w:b/>
          <w:szCs w:val="24"/>
        </w:rPr>
        <w:t xml:space="preserve">SER </w:t>
      </w:r>
      <w:proofErr w:type="gramStart"/>
      <w:r w:rsidRPr="00296B94">
        <w:rPr>
          <w:rFonts w:asciiTheme="minorHAnsi" w:hAnsiTheme="minorHAnsi" w:cstheme="minorHAnsi"/>
          <w:b/>
          <w:szCs w:val="24"/>
        </w:rPr>
        <w:t>ARTESÃO(</w:t>
      </w:r>
      <w:proofErr w:type="gramEnd"/>
      <w:r w:rsidRPr="00296B94">
        <w:rPr>
          <w:rFonts w:asciiTheme="minorHAnsi" w:hAnsiTheme="minorHAnsi" w:cstheme="minorHAnsi"/>
          <w:b/>
          <w:szCs w:val="24"/>
        </w:rPr>
        <w:t>Ã) DEVIDAMENTE CADASTRADO(A) PORTADOR(A) DA CARTEIRA DE ARTESÃO(Ã), SER COSTUREIRO(A).</w:t>
      </w:r>
    </w:p>
    <w:p w:rsidR="00566834" w:rsidRPr="00296B94" w:rsidRDefault="00566834" w:rsidP="006845B9">
      <w:pPr>
        <w:jc w:val="both"/>
        <w:rPr>
          <w:rFonts w:asciiTheme="minorHAnsi" w:hAnsiTheme="minorHAnsi" w:cstheme="minorHAnsi"/>
          <w:b/>
          <w:szCs w:val="24"/>
        </w:rPr>
      </w:pPr>
    </w:p>
    <w:p w:rsidR="00566834" w:rsidRPr="00296B94" w:rsidRDefault="0056683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296B94" w:rsidRDefault="00296B94" w:rsidP="006845B9">
      <w:pPr>
        <w:jc w:val="both"/>
        <w:rPr>
          <w:rFonts w:asciiTheme="minorHAnsi" w:hAnsiTheme="minorHAnsi" w:cstheme="minorHAnsi"/>
          <w:szCs w:val="24"/>
        </w:rPr>
      </w:pPr>
    </w:p>
    <w:p w:rsidR="00874645" w:rsidRDefault="00874645" w:rsidP="006845B9">
      <w:pPr>
        <w:jc w:val="both"/>
        <w:rPr>
          <w:rFonts w:asciiTheme="minorHAnsi" w:hAnsiTheme="minorHAnsi" w:cstheme="minorHAnsi"/>
          <w:b/>
          <w:szCs w:val="24"/>
        </w:rPr>
      </w:pPr>
    </w:p>
    <w:p w:rsidR="00874645" w:rsidRPr="00296B94" w:rsidRDefault="00874645" w:rsidP="008D7135">
      <w:pPr>
        <w:rPr>
          <w:rFonts w:asciiTheme="minorHAnsi" w:hAnsiTheme="minorHAnsi" w:cstheme="minorHAnsi"/>
          <w:szCs w:val="24"/>
        </w:rPr>
      </w:pPr>
    </w:p>
    <w:sectPr w:rsidR="00874645" w:rsidRPr="00296B94" w:rsidSect="008746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276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6A" w:rsidRDefault="009E006A" w:rsidP="00E80BE3">
      <w:r>
        <w:separator/>
      </w:r>
    </w:p>
  </w:endnote>
  <w:endnote w:type="continuationSeparator" w:id="0">
    <w:p w:rsidR="009E006A" w:rsidRDefault="009E006A" w:rsidP="00E8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E3" w:rsidRPr="00AA5FD9" w:rsidRDefault="003B5211">
    <w:pPr>
      <w:pStyle w:val="Rodap"/>
      <w:rPr>
        <w:rFonts w:ascii="Adobe Gothic Std B" w:eastAsia="Adobe Gothic Std B" w:hAnsi="Adobe Gothic Std B"/>
        <w:lang w:val="en-US"/>
      </w:rPr>
    </w:pPr>
    <w:r>
      <w:rPr>
        <w:rFonts w:ascii="Adobe Gothic Std B" w:eastAsia="Adobe Gothic Std B" w:hAnsi="Adobe Gothic Std B"/>
        <w:noProof/>
        <w:lang w:eastAsia="pt-BR"/>
      </w:rPr>
      <w:drawing>
        <wp:inline distT="0" distB="0" distL="0" distR="0" wp14:anchorId="0EDB866F" wp14:editId="16C119C2">
          <wp:extent cx="5386215" cy="5511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21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6A" w:rsidRDefault="009E006A" w:rsidP="00E80BE3">
      <w:r>
        <w:separator/>
      </w:r>
    </w:p>
  </w:footnote>
  <w:footnote w:type="continuationSeparator" w:id="0">
    <w:p w:rsidR="009E006A" w:rsidRDefault="009E006A" w:rsidP="00E8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9" w:rsidRDefault="009E00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1" o:spid="_x0000_s2053" type="#_x0000_t75" style="position:absolute;margin-left:0;margin-top:0;width:424.8pt;height:462pt;z-index:-251654656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E3" w:rsidRDefault="00186468" w:rsidP="00AA5FD9">
    <w:pPr>
      <w:pStyle w:val="Cabealho"/>
      <w:jc w:val="center"/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0054525B" wp14:editId="3DE82B8D">
          <wp:simplePos x="0" y="0"/>
          <wp:positionH relativeFrom="column">
            <wp:posOffset>-511058</wp:posOffset>
          </wp:positionH>
          <wp:positionV relativeFrom="paragraph">
            <wp:posOffset>-116205</wp:posOffset>
          </wp:positionV>
          <wp:extent cx="6445650" cy="1028700"/>
          <wp:effectExtent l="0" t="0" r="0" b="0"/>
          <wp:wrapThrough wrapText="bothSides">
            <wp:wrapPolygon edited="0">
              <wp:start x="18195" y="0"/>
              <wp:lineTo x="1979" y="800"/>
              <wp:lineTo x="64" y="1200"/>
              <wp:lineTo x="0" y="7600"/>
              <wp:lineTo x="0" y="17600"/>
              <wp:lineTo x="575" y="19200"/>
              <wp:lineTo x="575" y="19600"/>
              <wp:lineTo x="1277" y="21200"/>
              <wp:lineTo x="1915" y="21200"/>
              <wp:lineTo x="21515" y="20800"/>
              <wp:lineTo x="21515" y="5600"/>
              <wp:lineTo x="20813" y="4000"/>
              <wp:lineTo x="18642" y="0"/>
              <wp:lineTo x="18195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6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06A">
      <w:rPr>
        <w:rFonts w:ascii="Times New Roman" w:hAnsi="Times New Roman" w:cs="Times New Roman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2" o:spid="_x0000_s2054" type="#_x0000_t75" style="position:absolute;left:0;text-align:left;margin-left:0;margin-top:0;width:424.8pt;height:462pt;z-index:-251653632;mso-position-horizontal:center;mso-position-horizontal-relative:margin;mso-position-vertical:center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9" w:rsidRDefault="009E00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0" o:spid="_x0000_s2052" type="#_x0000_t75" style="position:absolute;margin-left:0;margin-top:0;width:424.8pt;height:462pt;z-index:-251655680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D51"/>
    <w:multiLevelType w:val="hybridMultilevel"/>
    <w:tmpl w:val="45704F8C"/>
    <w:lvl w:ilvl="0" w:tplc="BF00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56944"/>
    <w:multiLevelType w:val="hybridMultilevel"/>
    <w:tmpl w:val="E836FD2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B6"/>
    <w:rsid w:val="0009004C"/>
    <w:rsid w:val="000F5259"/>
    <w:rsid w:val="001045D1"/>
    <w:rsid w:val="00111A83"/>
    <w:rsid w:val="00161248"/>
    <w:rsid w:val="00186468"/>
    <w:rsid w:val="001907B6"/>
    <w:rsid w:val="001A70BE"/>
    <w:rsid w:val="001C1BF4"/>
    <w:rsid w:val="001D35C7"/>
    <w:rsid w:val="00203F49"/>
    <w:rsid w:val="002604BE"/>
    <w:rsid w:val="002701C5"/>
    <w:rsid w:val="002803AC"/>
    <w:rsid w:val="00296B94"/>
    <w:rsid w:val="00352D50"/>
    <w:rsid w:val="003A45AF"/>
    <w:rsid w:val="003B5211"/>
    <w:rsid w:val="003D463C"/>
    <w:rsid w:val="004C25C2"/>
    <w:rsid w:val="004E2459"/>
    <w:rsid w:val="004F005E"/>
    <w:rsid w:val="004F7D90"/>
    <w:rsid w:val="005373AB"/>
    <w:rsid w:val="00542AEF"/>
    <w:rsid w:val="005645E5"/>
    <w:rsid w:val="00566834"/>
    <w:rsid w:val="00574A53"/>
    <w:rsid w:val="005968C6"/>
    <w:rsid w:val="005E460D"/>
    <w:rsid w:val="00610147"/>
    <w:rsid w:val="00612ADB"/>
    <w:rsid w:val="006662B2"/>
    <w:rsid w:val="006845B9"/>
    <w:rsid w:val="006A24F1"/>
    <w:rsid w:val="006B4F1F"/>
    <w:rsid w:val="00713B01"/>
    <w:rsid w:val="00716B31"/>
    <w:rsid w:val="007C345F"/>
    <w:rsid w:val="008336E0"/>
    <w:rsid w:val="00874645"/>
    <w:rsid w:val="008D7135"/>
    <w:rsid w:val="008F2207"/>
    <w:rsid w:val="0091617D"/>
    <w:rsid w:val="0094186B"/>
    <w:rsid w:val="009717B6"/>
    <w:rsid w:val="00975695"/>
    <w:rsid w:val="00992F95"/>
    <w:rsid w:val="009E006A"/>
    <w:rsid w:val="009F7B3B"/>
    <w:rsid w:val="00A33DB7"/>
    <w:rsid w:val="00A62C37"/>
    <w:rsid w:val="00A83B9F"/>
    <w:rsid w:val="00AA5FD9"/>
    <w:rsid w:val="00B27509"/>
    <w:rsid w:val="00B83D9C"/>
    <w:rsid w:val="00BD790B"/>
    <w:rsid w:val="00BE4FBE"/>
    <w:rsid w:val="00BF62AD"/>
    <w:rsid w:val="00D31436"/>
    <w:rsid w:val="00D54747"/>
    <w:rsid w:val="00DD597D"/>
    <w:rsid w:val="00DE1714"/>
    <w:rsid w:val="00DF4EC5"/>
    <w:rsid w:val="00E63519"/>
    <w:rsid w:val="00E80BE3"/>
    <w:rsid w:val="00EB6FB5"/>
    <w:rsid w:val="00EC6FB8"/>
    <w:rsid w:val="00F84504"/>
    <w:rsid w:val="00F84F2F"/>
    <w:rsid w:val="00FD1150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1484-FCCB-4ED5-8B48-FF5ABF9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JULIA TONIAZO GONÇALVES</cp:lastModifiedBy>
  <cp:revision>2</cp:revision>
  <cp:lastPrinted>2023-02-14T13:11:00Z</cp:lastPrinted>
  <dcterms:created xsi:type="dcterms:W3CDTF">2023-02-14T13:12:00Z</dcterms:created>
  <dcterms:modified xsi:type="dcterms:W3CDTF">2023-02-14T13:12:00Z</dcterms:modified>
</cp:coreProperties>
</file>